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A2B28" w14:textId="1061110D" w:rsidR="00676554" w:rsidRDefault="004148E0" w:rsidP="004148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il </w:t>
      </w:r>
      <w:proofErr w:type="gramStart"/>
      <w:r>
        <w:rPr>
          <w:b/>
          <w:bCs/>
          <w:sz w:val="28"/>
          <w:szCs w:val="28"/>
        </w:rPr>
        <w:t>In</w:t>
      </w:r>
      <w:proofErr w:type="gramEnd"/>
      <w:r>
        <w:rPr>
          <w:b/>
          <w:bCs/>
          <w:sz w:val="28"/>
          <w:szCs w:val="28"/>
        </w:rPr>
        <w:t xml:space="preserve"> Donation Form</w:t>
      </w:r>
    </w:p>
    <w:p w14:paraId="0F63E3F8" w14:textId="613557CA" w:rsidR="004148E0" w:rsidRDefault="004148E0" w:rsidP="004148E0">
      <w:pPr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     Last Name:______________________________</w:t>
      </w:r>
    </w:p>
    <w:p w14:paraId="4DC37BC8" w14:textId="38DC3A1C" w:rsidR="004148E0" w:rsidRDefault="004148E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dress:_</w:t>
      </w:r>
      <w:proofErr w:type="gramEnd"/>
      <w:r>
        <w:rPr>
          <w:sz w:val="24"/>
          <w:szCs w:val="24"/>
        </w:rPr>
        <w:t>_________________________________________________________ Apt:_________</w:t>
      </w:r>
    </w:p>
    <w:p w14:paraId="393C8011" w14:textId="3449102F" w:rsidR="004148E0" w:rsidRDefault="004148E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ity:_</w:t>
      </w:r>
      <w:proofErr w:type="gramEnd"/>
      <w:r>
        <w:rPr>
          <w:sz w:val="24"/>
          <w:szCs w:val="24"/>
        </w:rPr>
        <w:t>___________________________________ State:____________ Zip:_________________</w:t>
      </w:r>
    </w:p>
    <w:p w14:paraId="744FD6AF" w14:textId="376C2671" w:rsidR="004148E0" w:rsidRDefault="004148E0">
      <w:pPr>
        <w:rPr>
          <w:sz w:val="24"/>
          <w:szCs w:val="24"/>
        </w:rPr>
      </w:pPr>
      <w:r>
        <w:rPr>
          <w:sz w:val="24"/>
          <w:szCs w:val="24"/>
        </w:rPr>
        <w:t xml:space="preserve">Phone </w:t>
      </w:r>
      <w:proofErr w:type="gramStart"/>
      <w:r>
        <w:rPr>
          <w:sz w:val="24"/>
          <w:szCs w:val="24"/>
        </w:rPr>
        <w:t>Number:_</w:t>
      </w:r>
      <w:proofErr w:type="gramEnd"/>
      <w:r>
        <w:rPr>
          <w:sz w:val="24"/>
          <w:szCs w:val="24"/>
        </w:rPr>
        <w:t>______________________ Email:____________________________________</w:t>
      </w:r>
    </w:p>
    <w:p w14:paraId="53382220" w14:textId="5ABB5E85" w:rsidR="004148E0" w:rsidRDefault="004148E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I would like to receive emails from Sarah’s Home</w:t>
      </w:r>
    </w:p>
    <w:p w14:paraId="61260B87" w14:textId="42081EDB" w:rsidR="004148E0" w:rsidRDefault="004148E0">
      <w:pPr>
        <w:rPr>
          <w:sz w:val="24"/>
          <w:szCs w:val="24"/>
        </w:rPr>
      </w:pPr>
    </w:p>
    <w:p w14:paraId="4C948050" w14:textId="6309A2B2" w:rsidR="004148E0" w:rsidRPr="004148E0" w:rsidRDefault="004148E0">
      <w:pPr>
        <w:rPr>
          <w:b/>
          <w:bCs/>
          <w:sz w:val="24"/>
          <w:szCs w:val="24"/>
        </w:rPr>
      </w:pPr>
      <w:r w:rsidRPr="004148E0">
        <w:rPr>
          <w:b/>
          <w:bCs/>
          <w:sz w:val="24"/>
          <w:szCs w:val="24"/>
        </w:rPr>
        <w:t>Donation Information</w:t>
      </w:r>
    </w:p>
    <w:p w14:paraId="09289B87" w14:textId="367F54E5" w:rsidR="004148E0" w:rsidRDefault="004148E0">
      <w:pPr>
        <w:rPr>
          <w:sz w:val="24"/>
          <w:szCs w:val="24"/>
        </w:rPr>
      </w:pPr>
      <w:r>
        <w:rPr>
          <w:sz w:val="24"/>
          <w:szCs w:val="24"/>
        </w:rPr>
        <w:t xml:space="preserve">Donation Type </w:t>
      </w:r>
    </w:p>
    <w:p w14:paraId="4DE8A6CA" w14:textId="2EC654AC" w:rsidR="004148E0" w:rsidRDefault="004148E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Check </w:t>
      </w:r>
      <w:r w:rsidR="00EC0EAB">
        <w:rPr>
          <w:sz w:val="24"/>
          <w:szCs w:val="24"/>
        </w:rPr>
        <w:t>*</w:t>
      </w:r>
      <w:r>
        <w:rPr>
          <w:sz w:val="24"/>
          <w:szCs w:val="24"/>
        </w:rPr>
        <w:tab/>
        <w:t>[ ] Cash</w:t>
      </w:r>
    </w:p>
    <w:p w14:paraId="6BEF51EB" w14:textId="58A86C7B" w:rsidR="004148E0" w:rsidRDefault="004148E0">
      <w:pPr>
        <w:rPr>
          <w:sz w:val="24"/>
          <w:szCs w:val="24"/>
        </w:rPr>
      </w:pPr>
      <w:r>
        <w:rPr>
          <w:sz w:val="24"/>
          <w:szCs w:val="24"/>
        </w:rPr>
        <w:t xml:space="preserve">Donation </w:t>
      </w:r>
      <w:proofErr w:type="gramStart"/>
      <w:r>
        <w:rPr>
          <w:sz w:val="24"/>
          <w:szCs w:val="24"/>
        </w:rPr>
        <w:t>Amount:_</w:t>
      </w:r>
      <w:proofErr w:type="gramEnd"/>
      <w:r>
        <w:rPr>
          <w:sz w:val="24"/>
          <w:szCs w:val="24"/>
        </w:rPr>
        <w:t>___________________________</w:t>
      </w:r>
    </w:p>
    <w:p w14:paraId="50568B31" w14:textId="0E28AEBA" w:rsidR="004148E0" w:rsidRDefault="00EC0EAB">
      <w:pPr>
        <w:rPr>
          <w:sz w:val="24"/>
          <w:szCs w:val="24"/>
        </w:rPr>
      </w:pPr>
      <w:r>
        <w:rPr>
          <w:sz w:val="24"/>
          <w:szCs w:val="24"/>
        </w:rPr>
        <w:t>*Checks can be made to Sarah’s Home</w:t>
      </w:r>
    </w:p>
    <w:p w14:paraId="37F349F0" w14:textId="7C20B9AA" w:rsidR="004148E0" w:rsidRPr="00EC0EAB" w:rsidRDefault="004148E0">
      <w:pPr>
        <w:rPr>
          <w:b/>
          <w:bCs/>
          <w:sz w:val="24"/>
          <w:szCs w:val="24"/>
        </w:rPr>
      </w:pPr>
      <w:r w:rsidRPr="00EC0EAB">
        <w:rPr>
          <w:b/>
          <w:bCs/>
          <w:sz w:val="24"/>
          <w:szCs w:val="24"/>
        </w:rPr>
        <w:t>Tribute/In Lieu Gift</w:t>
      </w:r>
    </w:p>
    <w:p w14:paraId="6BCFA546" w14:textId="00AD6844" w:rsidR="004148E0" w:rsidRDefault="00EC0EAB">
      <w:pPr>
        <w:rPr>
          <w:sz w:val="24"/>
          <w:szCs w:val="24"/>
        </w:rPr>
      </w:pPr>
      <w:r>
        <w:rPr>
          <w:sz w:val="24"/>
          <w:szCs w:val="24"/>
        </w:rPr>
        <w:t>You can give a gift in memory or in honor of a loved one. You can also send an in lieu of gift.</w:t>
      </w:r>
    </w:p>
    <w:p w14:paraId="1785B493" w14:textId="21F789F0" w:rsidR="00EC0EAB" w:rsidRDefault="00EC0EA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[ ]Tribute</w:t>
      </w:r>
      <w:proofErr w:type="gramEnd"/>
      <w:r>
        <w:rPr>
          <w:sz w:val="24"/>
          <w:szCs w:val="24"/>
        </w:rPr>
        <w:t>/Honor of:__________________________________________________________</w:t>
      </w:r>
    </w:p>
    <w:p w14:paraId="77B3776B" w14:textId="775156BA" w:rsidR="00EC0EAB" w:rsidRDefault="00EC0EA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[ ]In</w:t>
      </w:r>
      <w:proofErr w:type="gramEnd"/>
      <w:r>
        <w:rPr>
          <w:sz w:val="24"/>
          <w:szCs w:val="24"/>
        </w:rPr>
        <w:t xml:space="preserve"> Lieu Gift:_______________________________________________________________</w:t>
      </w:r>
    </w:p>
    <w:p w14:paraId="06790846" w14:textId="39C88A71" w:rsidR="00EC0EAB" w:rsidRDefault="00EC0EAB">
      <w:pPr>
        <w:rPr>
          <w:sz w:val="24"/>
          <w:szCs w:val="24"/>
        </w:rPr>
      </w:pPr>
      <w:r>
        <w:rPr>
          <w:sz w:val="24"/>
          <w:szCs w:val="24"/>
        </w:rPr>
        <w:t>If you would like us to send a card on your behalf, please fill out the information below</w:t>
      </w:r>
    </w:p>
    <w:p w14:paraId="620E9EA0" w14:textId="77777777" w:rsidR="00EC0EAB" w:rsidRDefault="00EC0EAB" w:rsidP="00EC0EAB">
      <w:pPr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     Last Name:______________________________</w:t>
      </w:r>
    </w:p>
    <w:p w14:paraId="65E84247" w14:textId="77777777" w:rsidR="00EC0EAB" w:rsidRDefault="00EC0EAB" w:rsidP="00EC0EA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dress:_</w:t>
      </w:r>
      <w:proofErr w:type="gramEnd"/>
      <w:r>
        <w:rPr>
          <w:sz w:val="24"/>
          <w:szCs w:val="24"/>
        </w:rPr>
        <w:t>_________________________________________________________ Apt:_________</w:t>
      </w:r>
    </w:p>
    <w:p w14:paraId="1A439C0D" w14:textId="77777777" w:rsidR="00EC0EAB" w:rsidRDefault="00EC0EAB" w:rsidP="00EC0EA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ity:_</w:t>
      </w:r>
      <w:proofErr w:type="gramEnd"/>
      <w:r>
        <w:rPr>
          <w:sz w:val="24"/>
          <w:szCs w:val="24"/>
        </w:rPr>
        <w:t>___________________________________ State:____________ Zip:_________________</w:t>
      </w:r>
    </w:p>
    <w:p w14:paraId="5D73F288" w14:textId="77777777" w:rsidR="00EC0EAB" w:rsidRDefault="00EC0EAB">
      <w:pPr>
        <w:rPr>
          <w:sz w:val="24"/>
          <w:szCs w:val="24"/>
        </w:rPr>
      </w:pPr>
    </w:p>
    <w:p w14:paraId="385AA20D" w14:textId="1A287B4D" w:rsidR="004148E0" w:rsidRDefault="00EC0EAB" w:rsidP="00EC0EAB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send this completed form along with your donation to</w:t>
      </w:r>
    </w:p>
    <w:p w14:paraId="1E0EE8EE" w14:textId="272C4CC7" w:rsidR="00EC0EAB" w:rsidRDefault="00EC0EAB" w:rsidP="00EC0EAB">
      <w:pPr>
        <w:jc w:val="center"/>
      </w:pPr>
      <w:r>
        <w:t>Sarah’s Home</w:t>
      </w:r>
    </w:p>
    <w:p w14:paraId="327EF961" w14:textId="26DCD6C6" w:rsidR="00EC0EAB" w:rsidRDefault="00EC0EAB" w:rsidP="00EC0EAB">
      <w:pPr>
        <w:jc w:val="center"/>
      </w:pPr>
      <w:r>
        <w:t>P.O. Box 29</w:t>
      </w:r>
    </w:p>
    <w:p w14:paraId="012826A0" w14:textId="5926237D" w:rsidR="00EC0EAB" w:rsidRDefault="00EC0EAB" w:rsidP="00EC0EAB">
      <w:pPr>
        <w:jc w:val="center"/>
      </w:pPr>
      <w:r>
        <w:t>Peyton, CO 80831</w:t>
      </w:r>
    </w:p>
    <w:sectPr w:rsidR="00EC0EA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E0069" w14:textId="77777777" w:rsidR="004148E0" w:rsidRDefault="004148E0" w:rsidP="004148E0">
      <w:pPr>
        <w:spacing w:after="0" w:line="240" w:lineRule="auto"/>
      </w:pPr>
      <w:r>
        <w:separator/>
      </w:r>
    </w:p>
  </w:endnote>
  <w:endnote w:type="continuationSeparator" w:id="0">
    <w:p w14:paraId="78EE7B8C" w14:textId="77777777" w:rsidR="004148E0" w:rsidRDefault="004148E0" w:rsidP="0041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3920D" w14:textId="77777777" w:rsidR="004148E0" w:rsidRDefault="004148E0" w:rsidP="004148E0">
      <w:pPr>
        <w:spacing w:after="0" w:line="240" w:lineRule="auto"/>
      </w:pPr>
      <w:r>
        <w:separator/>
      </w:r>
    </w:p>
  </w:footnote>
  <w:footnote w:type="continuationSeparator" w:id="0">
    <w:p w14:paraId="6E7A755A" w14:textId="77777777" w:rsidR="004148E0" w:rsidRDefault="004148E0" w:rsidP="0041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64155" w14:textId="4AFE2B34" w:rsidR="004148E0" w:rsidRDefault="004148E0" w:rsidP="004148E0">
    <w:pPr>
      <w:pStyle w:val="Header"/>
      <w:jc w:val="center"/>
    </w:pPr>
    <w:r>
      <w:rPr>
        <w:noProof/>
      </w:rPr>
      <w:drawing>
        <wp:inline distT="0" distB="0" distL="0" distR="0" wp14:anchorId="790333CC" wp14:editId="78540985">
          <wp:extent cx="1280489" cy="642556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6" cy="67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49395" w14:textId="77777777" w:rsidR="004148E0" w:rsidRDefault="00414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E0"/>
    <w:rsid w:val="004148E0"/>
    <w:rsid w:val="005907C9"/>
    <w:rsid w:val="00C3558A"/>
    <w:rsid w:val="00E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CDB9"/>
  <w15:chartTrackingRefBased/>
  <w15:docId w15:val="{5D3DDC4C-76A1-45A0-912A-00BC765C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E0"/>
  </w:style>
  <w:style w:type="paragraph" w:styleId="Footer">
    <w:name w:val="footer"/>
    <w:basedOn w:val="Normal"/>
    <w:link w:val="FooterChar"/>
    <w:uiPriority w:val="99"/>
    <w:unhideWhenUsed/>
    <w:rsid w:val="0041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E0"/>
  </w:style>
  <w:style w:type="paragraph" w:customStyle="1" w:styleId="font7">
    <w:name w:val="font_7"/>
    <w:basedOn w:val="Normal"/>
    <w:rsid w:val="00EC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EF50-0620-4869-A906-51F313E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Vance</dc:creator>
  <cp:keywords/>
  <dc:description/>
  <cp:lastModifiedBy>Jillian Vance</cp:lastModifiedBy>
  <cp:revision>2</cp:revision>
  <dcterms:created xsi:type="dcterms:W3CDTF">2020-12-19T21:32:00Z</dcterms:created>
  <dcterms:modified xsi:type="dcterms:W3CDTF">2020-12-21T21:16:00Z</dcterms:modified>
</cp:coreProperties>
</file>